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A17D79" w:rsidP="003D5DBF">
      <w:pPr>
        <w:jc w:val="center"/>
      </w:pPr>
      <w:r>
        <w:object w:dxaOrig="16829" w:dyaOrig="13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81.2pt;height:450.45pt" o:ole="">
            <v:imagedata r:id="rId8" o:title=""/>
          </v:shape>
          <o:OLEObject Type="Embed" ProgID="Excel.Sheet.12" ShapeID="_x0000_i1038" DrawAspect="Content" ObjectID="_1545056803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A17D79" w:rsidP="003D5DBF">
      <w:pPr>
        <w:jc w:val="center"/>
      </w:pPr>
      <w:r>
        <w:object w:dxaOrig="15256" w:dyaOrig="5121">
          <v:shape id="_x0000_i1041" type="#_x0000_t75" style="width:641.65pt;height:214.25pt" o:ole="">
            <v:imagedata r:id="rId10" o:title=""/>
          </v:shape>
          <o:OLEObject Type="Embed" ProgID="Excel.Sheet.12" ShapeID="_x0000_i1041" DrawAspect="Content" ObjectID="_154505680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B13E2A" w:rsidP="0044253C">
      <w:pPr>
        <w:jc w:val="center"/>
      </w:pPr>
      <w:r>
        <w:object w:dxaOrig="16051" w:dyaOrig="8672">
          <v:shape id="_x0000_i1027" type="#_x0000_t75" style="width:672.75pt;height:364.05pt" o:ole="">
            <v:imagedata r:id="rId12" o:title=""/>
          </v:shape>
          <o:OLEObject Type="Embed" ProgID="Excel.Sheet.12" ShapeID="_x0000_i1027" DrawAspect="Content" ObjectID="_1545056805" r:id="rId13"/>
        </w:object>
      </w:r>
    </w:p>
    <w:p w:rsidR="00745C4F" w:rsidRDefault="00745C4F" w:rsidP="0044253C">
      <w:pPr>
        <w:jc w:val="center"/>
      </w:pPr>
    </w:p>
    <w:p w:rsidR="00745C4F" w:rsidRDefault="00745C4F" w:rsidP="0044253C">
      <w:pPr>
        <w:jc w:val="center"/>
      </w:pPr>
    </w:p>
    <w:p w:rsidR="00745C4F" w:rsidRDefault="00745C4F" w:rsidP="0044253C">
      <w:pPr>
        <w:jc w:val="center"/>
      </w:pPr>
    </w:p>
    <w:p w:rsidR="00745C4F" w:rsidRDefault="00745C4F" w:rsidP="0044253C">
      <w:pPr>
        <w:jc w:val="center"/>
      </w:pPr>
    </w:p>
    <w:bookmarkStart w:id="3" w:name="_MON_1470821061"/>
    <w:bookmarkEnd w:id="3"/>
    <w:p w:rsidR="00745C4F" w:rsidRDefault="0016409D" w:rsidP="0044253C">
      <w:pPr>
        <w:jc w:val="center"/>
      </w:pPr>
      <w:r>
        <w:object w:dxaOrig="16051" w:dyaOrig="8877">
          <v:shape id="_x0000_i1028" type="#_x0000_t75" style="width:679.1pt;height:376.15pt" o:ole="">
            <v:imagedata r:id="rId14" o:title=""/>
          </v:shape>
          <o:OLEObject Type="Embed" ProgID="Excel.Sheet.12" ShapeID="_x0000_i1028" DrawAspect="Content" ObjectID="_1545056806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941E98" w:rsidP="0044253C">
      <w:pPr>
        <w:jc w:val="center"/>
      </w:pPr>
      <w:r>
        <w:object w:dxaOrig="16051" w:dyaOrig="8104">
          <v:shape id="_x0000_i1029" type="#_x0000_t75" style="width:679.1pt;height:342.7pt" o:ole="">
            <v:imagedata r:id="rId16" o:title=""/>
          </v:shape>
          <o:OLEObject Type="Embed" ProgID="Excel.Sheet.12" ShapeID="_x0000_i1029" DrawAspect="Content" ObjectID="_1545056807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D479AF" w:rsidP="0044253C">
      <w:pPr>
        <w:jc w:val="center"/>
      </w:pPr>
      <w:r>
        <w:object w:dxaOrig="14729" w:dyaOrig="4948">
          <v:shape id="_x0000_i1030" type="#_x0000_t75" style="width:682pt;height:228.65pt" o:ole="">
            <v:imagedata r:id="rId18" o:title=""/>
          </v:shape>
          <o:OLEObject Type="Embed" ProgID="Excel.Sheet.12" ShapeID="_x0000_i1030" DrawAspect="Content" ObjectID="_1545056808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A17D79" w:rsidP="0044253C">
      <w:pPr>
        <w:jc w:val="center"/>
      </w:pPr>
      <w:r>
        <w:object w:dxaOrig="16240" w:dyaOrig="10759">
          <v:shape id="_x0000_i1045" type="#_x0000_t75" style="width:627.85pt;height:416.45pt" o:ole="">
            <v:imagedata r:id="rId20" o:title=""/>
          </v:shape>
          <o:OLEObject Type="Embed" ProgID="Excel.Sheet.12" ShapeID="_x0000_i1045" DrawAspect="Content" ObjectID="_154505680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A17D79" w:rsidP="00522632">
      <w:pPr>
        <w:jc w:val="center"/>
      </w:pPr>
      <w:r>
        <w:object w:dxaOrig="12555" w:dyaOrig="7340">
          <v:shape id="_x0000_i1049" type="#_x0000_t75" style="width:559.3pt;height:326pt" o:ole="">
            <v:imagedata r:id="rId22" o:title=""/>
          </v:shape>
          <o:OLEObject Type="Embed" ProgID="Excel.Sheet.12" ShapeID="_x0000_i1049" DrawAspect="Content" ObjectID="_1545056810" r:id="rId23"/>
        </w:object>
      </w:r>
      <w:bookmarkStart w:id="8" w:name="_GoBack"/>
      <w:bookmarkEnd w:id="8"/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7C3050" w:rsidP="00E32708">
      <w:pPr>
        <w:tabs>
          <w:tab w:val="left" w:pos="2430"/>
        </w:tabs>
        <w:jc w:val="center"/>
      </w:pPr>
      <w:r>
        <w:object w:dxaOrig="9438" w:dyaOrig="7118">
          <v:shape id="_x0000_i1033" type="#_x0000_t75" style="width:6in;height:326pt" o:ole="">
            <v:imagedata r:id="rId24" o:title=""/>
          </v:shape>
          <o:OLEObject Type="Embed" ProgID="Excel.Sheet.12" ShapeID="_x0000_i1033" DrawAspect="Content" ObjectID="_154505681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7C3050" w:rsidP="00E32708">
      <w:pPr>
        <w:tabs>
          <w:tab w:val="left" w:pos="2430"/>
        </w:tabs>
        <w:jc w:val="center"/>
      </w:pPr>
      <w:r>
        <w:object w:dxaOrig="10534" w:dyaOrig="8232">
          <v:shape id="_x0000_i1034" type="#_x0000_t75" style="width:470pt;height:368.05pt" o:ole="">
            <v:imagedata r:id="rId26" o:title=""/>
          </v:shape>
          <o:OLEObject Type="Embed" ProgID="Excel.Sheet.12" ShapeID="_x0000_i1034" DrawAspect="Content" ObjectID="_1545056812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69" w:rsidRDefault="00B83869" w:rsidP="00EA5418">
      <w:pPr>
        <w:spacing w:after="0" w:line="240" w:lineRule="auto"/>
      </w:pPr>
      <w:r>
        <w:separator/>
      </w:r>
    </w:p>
  </w:endnote>
  <w:end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75AA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17D79" w:rsidRPr="00A17D7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AD53F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17D79" w:rsidRPr="00A17D7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69" w:rsidRDefault="00B83869" w:rsidP="00EA5418">
      <w:pPr>
        <w:spacing w:after="0" w:line="240" w:lineRule="auto"/>
      </w:pPr>
      <w:r>
        <w:separator/>
      </w:r>
    </w:p>
  </w:footnote>
  <w:foot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E13E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E13E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9BE25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85E6C" wp14:editId="705B0E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21F0D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611"/>
    <w:rsid w:val="0000167E"/>
    <w:rsid w:val="00002A1E"/>
    <w:rsid w:val="000049E3"/>
    <w:rsid w:val="00024E0F"/>
    <w:rsid w:val="00031118"/>
    <w:rsid w:val="00036800"/>
    <w:rsid w:val="00040466"/>
    <w:rsid w:val="0004591A"/>
    <w:rsid w:val="00050F19"/>
    <w:rsid w:val="00062890"/>
    <w:rsid w:val="00065408"/>
    <w:rsid w:val="00071245"/>
    <w:rsid w:val="00071642"/>
    <w:rsid w:val="0007248A"/>
    <w:rsid w:val="000741A8"/>
    <w:rsid w:val="0007623D"/>
    <w:rsid w:val="000804D2"/>
    <w:rsid w:val="00087845"/>
    <w:rsid w:val="00091BDA"/>
    <w:rsid w:val="00092EA8"/>
    <w:rsid w:val="0009577F"/>
    <w:rsid w:val="000A5519"/>
    <w:rsid w:val="000A65B6"/>
    <w:rsid w:val="000C1CE0"/>
    <w:rsid w:val="000D0242"/>
    <w:rsid w:val="000D340A"/>
    <w:rsid w:val="000D5A15"/>
    <w:rsid w:val="000E27AB"/>
    <w:rsid w:val="000E7CD2"/>
    <w:rsid w:val="000F5A77"/>
    <w:rsid w:val="000F7D18"/>
    <w:rsid w:val="00103DC5"/>
    <w:rsid w:val="00107B33"/>
    <w:rsid w:val="0011134F"/>
    <w:rsid w:val="00122D24"/>
    <w:rsid w:val="00123A43"/>
    <w:rsid w:val="00124FC4"/>
    <w:rsid w:val="0013011C"/>
    <w:rsid w:val="0013752F"/>
    <w:rsid w:val="001379A4"/>
    <w:rsid w:val="00144452"/>
    <w:rsid w:val="001454AB"/>
    <w:rsid w:val="0015021C"/>
    <w:rsid w:val="001508AA"/>
    <w:rsid w:val="0015267D"/>
    <w:rsid w:val="00156902"/>
    <w:rsid w:val="00160F6C"/>
    <w:rsid w:val="0016409D"/>
    <w:rsid w:val="0016736B"/>
    <w:rsid w:val="001675A7"/>
    <w:rsid w:val="00172ED2"/>
    <w:rsid w:val="00174B3F"/>
    <w:rsid w:val="00181784"/>
    <w:rsid w:val="00182D2F"/>
    <w:rsid w:val="00191703"/>
    <w:rsid w:val="00197590"/>
    <w:rsid w:val="001B1AB2"/>
    <w:rsid w:val="001B1B72"/>
    <w:rsid w:val="001B2FE1"/>
    <w:rsid w:val="001B6986"/>
    <w:rsid w:val="001C62B8"/>
    <w:rsid w:val="001E1B03"/>
    <w:rsid w:val="001F317E"/>
    <w:rsid w:val="00203D30"/>
    <w:rsid w:val="00204655"/>
    <w:rsid w:val="00206C03"/>
    <w:rsid w:val="002141C6"/>
    <w:rsid w:val="00217DC4"/>
    <w:rsid w:val="00221699"/>
    <w:rsid w:val="00230AF3"/>
    <w:rsid w:val="00235DB5"/>
    <w:rsid w:val="00236F0B"/>
    <w:rsid w:val="002411DA"/>
    <w:rsid w:val="002454B4"/>
    <w:rsid w:val="002465C4"/>
    <w:rsid w:val="0025399E"/>
    <w:rsid w:val="00262ED0"/>
    <w:rsid w:val="00271383"/>
    <w:rsid w:val="00274E0E"/>
    <w:rsid w:val="002828E6"/>
    <w:rsid w:val="00283C39"/>
    <w:rsid w:val="00287DB7"/>
    <w:rsid w:val="00295A22"/>
    <w:rsid w:val="002A0E5B"/>
    <w:rsid w:val="002A70B3"/>
    <w:rsid w:val="002B1D9C"/>
    <w:rsid w:val="002B3C28"/>
    <w:rsid w:val="002C4EF0"/>
    <w:rsid w:val="002D00E0"/>
    <w:rsid w:val="002D3EAB"/>
    <w:rsid w:val="002D74CB"/>
    <w:rsid w:val="002E13EC"/>
    <w:rsid w:val="002E730B"/>
    <w:rsid w:val="002E7AC9"/>
    <w:rsid w:val="002F4E49"/>
    <w:rsid w:val="002F55A5"/>
    <w:rsid w:val="0031059E"/>
    <w:rsid w:val="0031371B"/>
    <w:rsid w:val="00320B96"/>
    <w:rsid w:val="0032208D"/>
    <w:rsid w:val="0033033B"/>
    <w:rsid w:val="0034078D"/>
    <w:rsid w:val="00342F68"/>
    <w:rsid w:val="00344D09"/>
    <w:rsid w:val="00347167"/>
    <w:rsid w:val="003574C6"/>
    <w:rsid w:val="00361BA8"/>
    <w:rsid w:val="00372F40"/>
    <w:rsid w:val="00375183"/>
    <w:rsid w:val="00384CDF"/>
    <w:rsid w:val="003943BE"/>
    <w:rsid w:val="003A24BB"/>
    <w:rsid w:val="003A26FD"/>
    <w:rsid w:val="003A2812"/>
    <w:rsid w:val="003A39F5"/>
    <w:rsid w:val="003A5A21"/>
    <w:rsid w:val="003B1791"/>
    <w:rsid w:val="003B42C4"/>
    <w:rsid w:val="003B7630"/>
    <w:rsid w:val="003C06B0"/>
    <w:rsid w:val="003C5762"/>
    <w:rsid w:val="003C5E9F"/>
    <w:rsid w:val="003C66F2"/>
    <w:rsid w:val="003D02E5"/>
    <w:rsid w:val="003D2D61"/>
    <w:rsid w:val="003D5DBF"/>
    <w:rsid w:val="003E33A5"/>
    <w:rsid w:val="003E7FD0"/>
    <w:rsid w:val="003F00C8"/>
    <w:rsid w:val="003F5771"/>
    <w:rsid w:val="004045E9"/>
    <w:rsid w:val="004061AC"/>
    <w:rsid w:val="00411279"/>
    <w:rsid w:val="00414548"/>
    <w:rsid w:val="004157CC"/>
    <w:rsid w:val="004256D4"/>
    <w:rsid w:val="004274A9"/>
    <w:rsid w:val="0043551F"/>
    <w:rsid w:val="00441402"/>
    <w:rsid w:val="00442205"/>
    <w:rsid w:val="0044253C"/>
    <w:rsid w:val="00444D15"/>
    <w:rsid w:val="004733B0"/>
    <w:rsid w:val="00475941"/>
    <w:rsid w:val="004822B4"/>
    <w:rsid w:val="00484C99"/>
    <w:rsid w:val="00486AE1"/>
    <w:rsid w:val="00492AF4"/>
    <w:rsid w:val="00494A4E"/>
    <w:rsid w:val="00497D8B"/>
    <w:rsid w:val="004A02DC"/>
    <w:rsid w:val="004A12E9"/>
    <w:rsid w:val="004A134E"/>
    <w:rsid w:val="004A26C5"/>
    <w:rsid w:val="004A3797"/>
    <w:rsid w:val="004A6017"/>
    <w:rsid w:val="004B032D"/>
    <w:rsid w:val="004B7F7C"/>
    <w:rsid w:val="004D179C"/>
    <w:rsid w:val="004D2513"/>
    <w:rsid w:val="004D41B8"/>
    <w:rsid w:val="004D555A"/>
    <w:rsid w:val="004E16CF"/>
    <w:rsid w:val="004E282C"/>
    <w:rsid w:val="004E2963"/>
    <w:rsid w:val="004E7885"/>
    <w:rsid w:val="004F0C4D"/>
    <w:rsid w:val="004F381D"/>
    <w:rsid w:val="004F6FE8"/>
    <w:rsid w:val="00502D8E"/>
    <w:rsid w:val="00507B48"/>
    <w:rsid w:val="0051443D"/>
    <w:rsid w:val="00514B19"/>
    <w:rsid w:val="00515F2C"/>
    <w:rsid w:val="00522632"/>
    <w:rsid w:val="005264CA"/>
    <w:rsid w:val="005329A8"/>
    <w:rsid w:val="00532D1B"/>
    <w:rsid w:val="0053445E"/>
    <w:rsid w:val="00534982"/>
    <w:rsid w:val="00540418"/>
    <w:rsid w:val="00540E85"/>
    <w:rsid w:val="005444F3"/>
    <w:rsid w:val="00547898"/>
    <w:rsid w:val="005509EA"/>
    <w:rsid w:val="005512CE"/>
    <w:rsid w:val="0055666A"/>
    <w:rsid w:val="005655C1"/>
    <w:rsid w:val="00565FD5"/>
    <w:rsid w:val="005668E2"/>
    <w:rsid w:val="005731B5"/>
    <w:rsid w:val="00587571"/>
    <w:rsid w:val="00593910"/>
    <w:rsid w:val="005953C1"/>
    <w:rsid w:val="00595A71"/>
    <w:rsid w:val="00596D1E"/>
    <w:rsid w:val="0059795F"/>
    <w:rsid w:val="00597A67"/>
    <w:rsid w:val="005A14BB"/>
    <w:rsid w:val="005A2DB3"/>
    <w:rsid w:val="005B5968"/>
    <w:rsid w:val="005D1BF2"/>
    <w:rsid w:val="005D5188"/>
    <w:rsid w:val="005D76CF"/>
    <w:rsid w:val="005E54F9"/>
    <w:rsid w:val="005F4EB4"/>
    <w:rsid w:val="005F672A"/>
    <w:rsid w:val="00603A6D"/>
    <w:rsid w:val="006048D2"/>
    <w:rsid w:val="00611889"/>
    <w:rsid w:val="00611E39"/>
    <w:rsid w:val="006158B7"/>
    <w:rsid w:val="00620778"/>
    <w:rsid w:val="0062088C"/>
    <w:rsid w:val="0062134B"/>
    <w:rsid w:val="0062442E"/>
    <w:rsid w:val="00624553"/>
    <w:rsid w:val="00627F05"/>
    <w:rsid w:val="0064694B"/>
    <w:rsid w:val="0066024E"/>
    <w:rsid w:val="00672742"/>
    <w:rsid w:val="0067690F"/>
    <w:rsid w:val="006772C2"/>
    <w:rsid w:val="00677F0A"/>
    <w:rsid w:val="006826FA"/>
    <w:rsid w:val="00686E73"/>
    <w:rsid w:val="006940D5"/>
    <w:rsid w:val="00695625"/>
    <w:rsid w:val="00695975"/>
    <w:rsid w:val="006A471D"/>
    <w:rsid w:val="006A48EF"/>
    <w:rsid w:val="006A5AA4"/>
    <w:rsid w:val="006B0B79"/>
    <w:rsid w:val="006B4738"/>
    <w:rsid w:val="006B4FAE"/>
    <w:rsid w:val="006B5059"/>
    <w:rsid w:val="006C1AC3"/>
    <w:rsid w:val="006C22C8"/>
    <w:rsid w:val="006D26F3"/>
    <w:rsid w:val="006E77DD"/>
    <w:rsid w:val="006F6DB2"/>
    <w:rsid w:val="0070039C"/>
    <w:rsid w:val="007153DD"/>
    <w:rsid w:val="00727F23"/>
    <w:rsid w:val="00732C55"/>
    <w:rsid w:val="00735540"/>
    <w:rsid w:val="00743292"/>
    <w:rsid w:val="00743883"/>
    <w:rsid w:val="00745C4F"/>
    <w:rsid w:val="007475F5"/>
    <w:rsid w:val="00753557"/>
    <w:rsid w:val="0076011C"/>
    <w:rsid w:val="00760B62"/>
    <w:rsid w:val="0076228C"/>
    <w:rsid w:val="00772FC0"/>
    <w:rsid w:val="00774DDF"/>
    <w:rsid w:val="00775371"/>
    <w:rsid w:val="0079529D"/>
    <w:rsid w:val="0079582C"/>
    <w:rsid w:val="00796E5C"/>
    <w:rsid w:val="007B07F5"/>
    <w:rsid w:val="007B4E0A"/>
    <w:rsid w:val="007B539A"/>
    <w:rsid w:val="007B72C1"/>
    <w:rsid w:val="007C3050"/>
    <w:rsid w:val="007C4750"/>
    <w:rsid w:val="007C781D"/>
    <w:rsid w:val="007D6E9A"/>
    <w:rsid w:val="007E218F"/>
    <w:rsid w:val="007E7E65"/>
    <w:rsid w:val="007E7F16"/>
    <w:rsid w:val="007F460E"/>
    <w:rsid w:val="008028CA"/>
    <w:rsid w:val="0080778F"/>
    <w:rsid w:val="0081097C"/>
    <w:rsid w:val="00813FA8"/>
    <w:rsid w:val="00820479"/>
    <w:rsid w:val="008269EF"/>
    <w:rsid w:val="00837A55"/>
    <w:rsid w:val="008436C2"/>
    <w:rsid w:val="00843C93"/>
    <w:rsid w:val="00843E4A"/>
    <w:rsid w:val="00844F7B"/>
    <w:rsid w:val="008464FD"/>
    <w:rsid w:val="00847484"/>
    <w:rsid w:val="008507DE"/>
    <w:rsid w:val="00853581"/>
    <w:rsid w:val="00860C7B"/>
    <w:rsid w:val="00861529"/>
    <w:rsid w:val="00866AFD"/>
    <w:rsid w:val="008735F7"/>
    <w:rsid w:val="00874CDC"/>
    <w:rsid w:val="00886A02"/>
    <w:rsid w:val="00892BDE"/>
    <w:rsid w:val="008972F8"/>
    <w:rsid w:val="008A3F4C"/>
    <w:rsid w:val="008A60FC"/>
    <w:rsid w:val="008A6E4D"/>
    <w:rsid w:val="008A7CA7"/>
    <w:rsid w:val="008B0017"/>
    <w:rsid w:val="008B67BC"/>
    <w:rsid w:val="008B75AA"/>
    <w:rsid w:val="008C116C"/>
    <w:rsid w:val="008C7C2E"/>
    <w:rsid w:val="008D006C"/>
    <w:rsid w:val="008D126D"/>
    <w:rsid w:val="008E3652"/>
    <w:rsid w:val="008E5F53"/>
    <w:rsid w:val="008E759A"/>
    <w:rsid w:val="008F081B"/>
    <w:rsid w:val="008F1060"/>
    <w:rsid w:val="008F5D87"/>
    <w:rsid w:val="0090171C"/>
    <w:rsid w:val="00906E88"/>
    <w:rsid w:val="0091338D"/>
    <w:rsid w:val="00913D50"/>
    <w:rsid w:val="00914443"/>
    <w:rsid w:val="00915413"/>
    <w:rsid w:val="00922211"/>
    <w:rsid w:val="00932FFE"/>
    <w:rsid w:val="00941E98"/>
    <w:rsid w:val="00942780"/>
    <w:rsid w:val="00947153"/>
    <w:rsid w:val="00952D32"/>
    <w:rsid w:val="00957913"/>
    <w:rsid w:val="00961806"/>
    <w:rsid w:val="00966A9E"/>
    <w:rsid w:val="00972E84"/>
    <w:rsid w:val="0097545F"/>
    <w:rsid w:val="00981F92"/>
    <w:rsid w:val="00985A7F"/>
    <w:rsid w:val="00992449"/>
    <w:rsid w:val="00996A11"/>
    <w:rsid w:val="00996B9D"/>
    <w:rsid w:val="009A01DE"/>
    <w:rsid w:val="009A7F98"/>
    <w:rsid w:val="009C61FD"/>
    <w:rsid w:val="009D3792"/>
    <w:rsid w:val="009D4633"/>
    <w:rsid w:val="009D6BD7"/>
    <w:rsid w:val="009E7A27"/>
    <w:rsid w:val="009E7F50"/>
    <w:rsid w:val="009F5F43"/>
    <w:rsid w:val="009F6C22"/>
    <w:rsid w:val="009F7723"/>
    <w:rsid w:val="00A01FAD"/>
    <w:rsid w:val="00A02179"/>
    <w:rsid w:val="00A0657A"/>
    <w:rsid w:val="00A107C0"/>
    <w:rsid w:val="00A10D05"/>
    <w:rsid w:val="00A14CB3"/>
    <w:rsid w:val="00A17D79"/>
    <w:rsid w:val="00A2524D"/>
    <w:rsid w:val="00A30772"/>
    <w:rsid w:val="00A40628"/>
    <w:rsid w:val="00A4203A"/>
    <w:rsid w:val="00A442F5"/>
    <w:rsid w:val="00A45E97"/>
    <w:rsid w:val="00A6450D"/>
    <w:rsid w:val="00A76DE0"/>
    <w:rsid w:val="00A823FC"/>
    <w:rsid w:val="00A9419A"/>
    <w:rsid w:val="00AA07DD"/>
    <w:rsid w:val="00AA2B23"/>
    <w:rsid w:val="00AA5BF1"/>
    <w:rsid w:val="00AA64E4"/>
    <w:rsid w:val="00AB13B7"/>
    <w:rsid w:val="00AB2A01"/>
    <w:rsid w:val="00AB4E81"/>
    <w:rsid w:val="00AC03BC"/>
    <w:rsid w:val="00AC3B36"/>
    <w:rsid w:val="00AE6E2B"/>
    <w:rsid w:val="00AE794E"/>
    <w:rsid w:val="00AF5EA9"/>
    <w:rsid w:val="00B028D6"/>
    <w:rsid w:val="00B02F9D"/>
    <w:rsid w:val="00B13E2A"/>
    <w:rsid w:val="00B15159"/>
    <w:rsid w:val="00B24EBC"/>
    <w:rsid w:val="00B251B6"/>
    <w:rsid w:val="00B255C6"/>
    <w:rsid w:val="00B33C31"/>
    <w:rsid w:val="00B518E8"/>
    <w:rsid w:val="00B54907"/>
    <w:rsid w:val="00B54E46"/>
    <w:rsid w:val="00B56F4F"/>
    <w:rsid w:val="00B573B6"/>
    <w:rsid w:val="00B70089"/>
    <w:rsid w:val="00B7042C"/>
    <w:rsid w:val="00B76A11"/>
    <w:rsid w:val="00B8186D"/>
    <w:rsid w:val="00B83869"/>
    <w:rsid w:val="00B849EE"/>
    <w:rsid w:val="00B865FA"/>
    <w:rsid w:val="00B92707"/>
    <w:rsid w:val="00BA09D4"/>
    <w:rsid w:val="00BA72E4"/>
    <w:rsid w:val="00BB298B"/>
    <w:rsid w:val="00BB4E73"/>
    <w:rsid w:val="00BB5DB4"/>
    <w:rsid w:val="00BB6B49"/>
    <w:rsid w:val="00BB6FBB"/>
    <w:rsid w:val="00BC06ED"/>
    <w:rsid w:val="00BD7777"/>
    <w:rsid w:val="00BD79C6"/>
    <w:rsid w:val="00BE5337"/>
    <w:rsid w:val="00BE5C22"/>
    <w:rsid w:val="00BF312F"/>
    <w:rsid w:val="00BF5B85"/>
    <w:rsid w:val="00C04A89"/>
    <w:rsid w:val="00C144ED"/>
    <w:rsid w:val="00C15968"/>
    <w:rsid w:val="00C21273"/>
    <w:rsid w:val="00C25C57"/>
    <w:rsid w:val="00C25C60"/>
    <w:rsid w:val="00C445C8"/>
    <w:rsid w:val="00C45307"/>
    <w:rsid w:val="00C4744A"/>
    <w:rsid w:val="00C47D2D"/>
    <w:rsid w:val="00C47E0E"/>
    <w:rsid w:val="00C47E16"/>
    <w:rsid w:val="00C50DCB"/>
    <w:rsid w:val="00C538D2"/>
    <w:rsid w:val="00C60E43"/>
    <w:rsid w:val="00C732B3"/>
    <w:rsid w:val="00C74984"/>
    <w:rsid w:val="00C74A07"/>
    <w:rsid w:val="00C7541F"/>
    <w:rsid w:val="00C82157"/>
    <w:rsid w:val="00C83C61"/>
    <w:rsid w:val="00C8521B"/>
    <w:rsid w:val="00C92786"/>
    <w:rsid w:val="00C94296"/>
    <w:rsid w:val="00C94776"/>
    <w:rsid w:val="00C96F82"/>
    <w:rsid w:val="00C97A04"/>
    <w:rsid w:val="00CA228D"/>
    <w:rsid w:val="00CA5CA3"/>
    <w:rsid w:val="00CA6089"/>
    <w:rsid w:val="00CA72FD"/>
    <w:rsid w:val="00CA7497"/>
    <w:rsid w:val="00CB0455"/>
    <w:rsid w:val="00CB14AD"/>
    <w:rsid w:val="00CB1DC2"/>
    <w:rsid w:val="00CB44DC"/>
    <w:rsid w:val="00CB4D2B"/>
    <w:rsid w:val="00CB658F"/>
    <w:rsid w:val="00CB6817"/>
    <w:rsid w:val="00CD2546"/>
    <w:rsid w:val="00CE0EC7"/>
    <w:rsid w:val="00CE2795"/>
    <w:rsid w:val="00CE3AF1"/>
    <w:rsid w:val="00CF5A3D"/>
    <w:rsid w:val="00D025E0"/>
    <w:rsid w:val="00D0273A"/>
    <w:rsid w:val="00D055EC"/>
    <w:rsid w:val="00D05647"/>
    <w:rsid w:val="00D05AD0"/>
    <w:rsid w:val="00D07530"/>
    <w:rsid w:val="00D12CCD"/>
    <w:rsid w:val="00D17EC3"/>
    <w:rsid w:val="00D22412"/>
    <w:rsid w:val="00D22974"/>
    <w:rsid w:val="00D268E3"/>
    <w:rsid w:val="00D32F76"/>
    <w:rsid w:val="00D43D07"/>
    <w:rsid w:val="00D4495D"/>
    <w:rsid w:val="00D4754C"/>
    <w:rsid w:val="00D479AF"/>
    <w:rsid w:val="00D5009F"/>
    <w:rsid w:val="00D5096C"/>
    <w:rsid w:val="00D51261"/>
    <w:rsid w:val="00D605B5"/>
    <w:rsid w:val="00D60F46"/>
    <w:rsid w:val="00D646D4"/>
    <w:rsid w:val="00D652FE"/>
    <w:rsid w:val="00D72825"/>
    <w:rsid w:val="00D80FA9"/>
    <w:rsid w:val="00D85738"/>
    <w:rsid w:val="00D9150B"/>
    <w:rsid w:val="00DA7B2A"/>
    <w:rsid w:val="00DB0C05"/>
    <w:rsid w:val="00DB19F8"/>
    <w:rsid w:val="00DB2DDD"/>
    <w:rsid w:val="00DB682B"/>
    <w:rsid w:val="00DC198E"/>
    <w:rsid w:val="00DC6FAB"/>
    <w:rsid w:val="00DD4859"/>
    <w:rsid w:val="00DE043B"/>
    <w:rsid w:val="00DF0794"/>
    <w:rsid w:val="00DF4E40"/>
    <w:rsid w:val="00E0175A"/>
    <w:rsid w:val="00E02350"/>
    <w:rsid w:val="00E02437"/>
    <w:rsid w:val="00E05397"/>
    <w:rsid w:val="00E079FC"/>
    <w:rsid w:val="00E111CA"/>
    <w:rsid w:val="00E115CF"/>
    <w:rsid w:val="00E215D0"/>
    <w:rsid w:val="00E237F4"/>
    <w:rsid w:val="00E30CC3"/>
    <w:rsid w:val="00E32520"/>
    <w:rsid w:val="00E32708"/>
    <w:rsid w:val="00E34616"/>
    <w:rsid w:val="00E50E4C"/>
    <w:rsid w:val="00E5363C"/>
    <w:rsid w:val="00E5388C"/>
    <w:rsid w:val="00E622C7"/>
    <w:rsid w:val="00E711EC"/>
    <w:rsid w:val="00E76873"/>
    <w:rsid w:val="00E76C8F"/>
    <w:rsid w:val="00E85F28"/>
    <w:rsid w:val="00E9145E"/>
    <w:rsid w:val="00E92E8E"/>
    <w:rsid w:val="00E94444"/>
    <w:rsid w:val="00E97E43"/>
    <w:rsid w:val="00EA02B2"/>
    <w:rsid w:val="00EA5418"/>
    <w:rsid w:val="00EA6ADA"/>
    <w:rsid w:val="00EB7276"/>
    <w:rsid w:val="00EC0EF6"/>
    <w:rsid w:val="00EC5A77"/>
    <w:rsid w:val="00EC6CC3"/>
    <w:rsid w:val="00ED12A4"/>
    <w:rsid w:val="00ED6019"/>
    <w:rsid w:val="00ED7AA4"/>
    <w:rsid w:val="00EE11B9"/>
    <w:rsid w:val="00EE57C1"/>
    <w:rsid w:val="00EE7678"/>
    <w:rsid w:val="00EE77FF"/>
    <w:rsid w:val="00F01092"/>
    <w:rsid w:val="00F02DF9"/>
    <w:rsid w:val="00F04688"/>
    <w:rsid w:val="00F05532"/>
    <w:rsid w:val="00F10015"/>
    <w:rsid w:val="00F11C37"/>
    <w:rsid w:val="00F12940"/>
    <w:rsid w:val="00F2527A"/>
    <w:rsid w:val="00F256BD"/>
    <w:rsid w:val="00F30B6C"/>
    <w:rsid w:val="00F4034C"/>
    <w:rsid w:val="00F435BA"/>
    <w:rsid w:val="00F44F1B"/>
    <w:rsid w:val="00F6102A"/>
    <w:rsid w:val="00F6624F"/>
    <w:rsid w:val="00F70B3B"/>
    <w:rsid w:val="00F72596"/>
    <w:rsid w:val="00F7576C"/>
    <w:rsid w:val="00F815F2"/>
    <w:rsid w:val="00F823F0"/>
    <w:rsid w:val="00F84274"/>
    <w:rsid w:val="00F90204"/>
    <w:rsid w:val="00F90C91"/>
    <w:rsid w:val="00F91D05"/>
    <w:rsid w:val="00F92F04"/>
    <w:rsid w:val="00F94CFD"/>
    <w:rsid w:val="00F9634D"/>
    <w:rsid w:val="00F96944"/>
    <w:rsid w:val="00F973BD"/>
    <w:rsid w:val="00FA1F9E"/>
    <w:rsid w:val="00FA2B79"/>
    <w:rsid w:val="00FA4F87"/>
    <w:rsid w:val="00FA7F19"/>
    <w:rsid w:val="00FB70A5"/>
    <w:rsid w:val="00FC0178"/>
    <w:rsid w:val="00FC6C2A"/>
    <w:rsid w:val="00FC7891"/>
    <w:rsid w:val="00FD13C6"/>
    <w:rsid w:val="00FD22C9"/>
    <w:rsid w:val="00FD2751"/>
    <w:rsid w:val="00FE6470"/>
    <w:rsid w:val="00FF6B6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C07EEADB-C63F-4574-A552-9F72A6CA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FB01-A80B-47E6-A49B-4C46ECB2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0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libertad</cp:lastModifiedBy>
  <cp:revision>539</cp:revision>
  <cp:lastPrinted>2016-12-16T22:30:00Z</cp:lastPrinted>
  <dcterms:created xsi:type="dcterms:W3CDTF">2014-08-29T17:21:00Z</dcterms:created>
  <dcterms:modified xsi:type="dcterms:W3CDTF">2017-01-04T23:24:00Z</dcterms:modified>
</cp:coreProperties>
</file>